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38" w:rsidRPr="00FB5364" w:rsidRDefault="008A507D" w:rsidP="00FB536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LAMPIRAN</w:t>
      </w:r>
    </w:p>
    <w:p w:rsidR="00B86A5E" w:rsidRPr="00FB5364" w:rsidRDefault="00B86A5E" w:rsidP="00FB536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61727" w:rsidRPr="00FB5364" w:rsidRDefault="0061676B" w:rsidP="00FB5364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FB5364">
        <w:rPr>
          <w:rFonts w:ascii="Times New Roman" w:hAnsi="Times New Roman"/>
          <w:b/>
          <w:sz w:val="24"/>
          <w:szCs w:val="24"/>
        </w:rPr>
        <w:t>Lampiran 1</w:t>
      </w:r>
    </w:p>
    <w:p w:rsidR="0061676B" w:rsidRPr="00FB5364" w:rsidRDefault="0061676B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// Shader.h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pragma once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glad/glad.h&g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glm/glm.hpp&g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string&g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fstream&g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sstream&g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iostream&g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class Shader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public: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unsigned int ID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hader(const char* vertexPath, const char* fragmentPath)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use()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setBool(const std::string&amp; name, bool value) cons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setInt(const std::string&amp; name, int value) cons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setFloat(const std::string&amp; name, float value) cons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setVec2(const std::string&amp; name, const glm::vec2&amp; value) cons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setVec2(const std::string&amp; name, float x, float y) cons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setVec3(const std::string&amp; name, const glm::vec3&amp; value) cons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setVec3(const std::string&amp; name, float x, float y, float z) cons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setVec4(const std::string&amp; name, const glm::vec4&amp; value) cons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setVec4(const std::string&amp; name, float x, float y, float z, float w) cons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setMat2(const std::string&amp; name, const glm::mat2&amp; mat) cons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setMat3(const std::string&amp; name, const glm::mat3&amp; mat) cons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setMat4(const std::string&amp; name, const glm::mat4&amp; mat) const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private: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checkCompileErrors(unsigned int shader, std::string type);</w:t>
      </w:r>
    </w:p>
    <w:p w:rsidR="00C4436C" w:rsidRPr="00FB5364" w:rsidRDefault="00C4436C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;</w:t>
      </w:r>
    </w:p>
    <w:p w:rsidR="00C856C3" w:rsidRPr="00FB5364" w:rsidRDefault="00C856C3" w:rsidP="00FB5364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br w:type="page"/>
      </w:r>
    </w:p>
    <w:p w:rsidR="0061676B" w:rsidRPr="00FB5364" w:rsidRDefault="00C856C3" w:rsidP="00FB5364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 w:rsidRPr="00FB5364">
        <w:rPr>
          <w:rFonts w:ascii="Times New Roman" w:hAnsi="Times New Roman"/>
          <w:b/>
          <w:sz w:val="24"/>
          <w:szCs w:val="24"/>
        </w:rPr>
        <w:lastRenderedPageBreak/>
        <w:t>Lampiran 2</w:t>
      </w:r>
    </w:p>
    <w:p w:rsidR="00C856C3" w:rsidRPr="00FB5364" w:rsidRDefault="00C856C3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// Shader.cpp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"Shader.h"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Shader::Shader(const char * vertexPath, const char * fragmentPath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string vertexCode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string fragmentCode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ifstream vShaderFile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ifstream fShaderFile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ShaderFile.exceptions (std::ifstream::failbit | std::ifstream::badbit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ShaderFile.exceptions (std::ifstream::failbit | std::ifstream::badbit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try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vShaderFile.open(vertexPath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fShaderFile.open(fragmentPath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std::stringstream vShaderStream, fShaderStream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// read file's buffer contents into streams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vShaderStream &lt;&lt; vShaderFile.rdbuf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fShaderStream &lt;&lt; fShaderFile.rdbuf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// close file handlers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vShaderFile.close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fShaderFile.close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// convert stream into string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vertexCode = vShaderStream.str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fragmentCode = fShaderStream.str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catch (std::ifstream::failure e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std::cout &lt;&lt; "ERROR::SHADER::FILE_NOT_SUCCESFULLY_READ" &lt;&lt; std::endl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const char* vShaderCode = vertexCode.c_str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const char * fShaderCode = fragmentCode.c_str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2. compile shaders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unsigned int vertex, fragmen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vertex shader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ertex = glCreateShader(GL_VERTEX_SHADER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ShaderSource(vertex, 1, &amp;vShaderCode, NULL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CompileShader(vertex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checkCompileErrors(vertex, "VERTEX"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fragment Shader</w:t>
      </w:r>
    </w:p>
    <w:p w:rsidR="00FB5364" w:rsidRPr="00FB5364" w:rsidRDefault="00FB5364" w:rsidP="003E5BF3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ragment = glCreateShader(GL_FRAGMENT_</w:t>
      </w:r>
      <w:bookmarkStart w:id="0" w:name="_GoBack"/>
      <w:bookmarkEnd w:id="0"/>
      <w:r w:rsidRPr="00FB5364">
        <w:rPr>
          <w:rFonts w:ascii="Times New Roman" w:hAnsi="Times New Roman"/>
          <w:sz w:val="24"/>
          <w:szCs w:val="24"/>
        </w:rPr>
        <w:t>SHADER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glShaderSource(fragment, 1, &amp;fShaderCode, NULL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CompileShader(fragment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checkCompileErrors(fragment, "FRAGMENT"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shader Program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D = glCreateProgram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AttachShader(ID, vertex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AttachShader(ID, fragment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LinkProgram(ID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checkCompileErrors(ID, "PROGRAM"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delete the shaders as they're linked into our program now and no longer necessary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DeleteShader(vertex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DeleteShader(fragment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Shader::use(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UseProgram(ID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Shader::setBool(const std::string &amp; name, bool value) cons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Uniform1i(glGetUniformLocation(ID, name.c_str()), (int)value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Shader::setInt(const std::string &amp; name, int value) cons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Uniform1i(glGetUniformLocation(ID, name.c_str()), value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Shader::setFloat(const std::string &amp; name, float value) cons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Uniform1f(glGetUniformLocation(ID, name.c_str()), value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Shader::setVec2(const std::string &amp; name, const glm::vec2 &amp; value) cons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Uniform2fv(glGetUniformLocation(ID, name.c_str()), 1, &amp;value[0] 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Shader::setVec2(const std::string &amp; name, float x, float y) cons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Uniform2f(glGetUniformLocation(ID, name.c_str()), x, y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Shader::setVec3(const std::string &amp; name, const glm::vec3 &amp; value) cons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Uniform3fv(glGetUniformLocation(ID, name.c_str()), 1, &amp;value[0] 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Shader::setVec3(const std::string &amp; name, float x, float y, float z) cons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Uniform3f(glGetUniformLocation(ID, name.c_str()), x, y, z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Shader::setVec4(const std::string &amp; name, const glm::vec4 &amp; value) cons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Uniform4fv(glGetUniformLocation(ID, name.c_str()), 1, &amp;value[0] 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Shader::setVec4(const std::string &amp; name, float x, float y, float z, float w) cons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Uniform4f(glGetUniformLocation(ID, name.c_str()), x, y, z, w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Shader::setMat2(const std::string &amp; name, const glm::mat2 &amp; mat) cons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UniformMatrix2fv(glGetUniformLocation(ID, name.c_str()), 1, GL_FALSE, &amp;mat[0][0]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Shader::setMat3(const std::string &amp; name, const glm::mat3 &amp; mat) cons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UniformMatrix3fv(glGetUniformLocation(ID, name.c_str()), 1, GL_FALSE, &amp;mat[0][0]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Shader::setMat4(const std::string &amp; name, const glm::mat4 &amp; mat) cons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UniformMatrix4fv(glGetUniformLocation(ID, name.c_str()), 1, GL_FALSE, &amp;mat[0][0]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Shader::checkCompileErrors(unsigned int shader, std::string type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nt success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char infoLog[1024]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f (type != "PROGRAM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glGetShaderiv(shader, GL_COMPILE_STATUS, &amp;success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!success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glGetShaderInfoLog(shader, 1024, NULL, infoLog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d::cout &lt;&lt; "ERROR::SHADER_COMPILATION_ERROR of type: "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      &lt;&lt; type &lt;&lt; std::endl &lt;&lt; infoLog &lt;&lt; std::endl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else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glGetProgramiv(shader, GL_LINK_STATUS, &amp;success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!success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glGetProgramInfoLog(shader, 1024, NULL, infoLog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d::cout &lt;&lt; "ERROR::PROGRAM_LINKING_ERROR of type: "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      &lt;&lt; type &lt;&lt; std::endl &lt;&lt; infoLog &lt;&lt; std::endl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b/>
          <w:sz w:val="24"/>
          <w:szCs w:val="24"/>
        </w:rPr>
        <w:t>Lampiran 3</w:t>
      </w:r>
    </w:p>
    <w:p w:rsid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bvh2.h</w:t>
      </w:r>
    </w:p>
    <w:p w:rsid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pragma once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string&g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vector&g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sstream&g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glm/glm.hpp&g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glm/gtc/matrix_transform.hpp&g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define Xposition 0x01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define Yposition 0x02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define Zposition 0x04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define Zrotation 0x10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define Xrotation 0x20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define Yrotation 0x40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struct Offse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loat x, y, z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struct Join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const char* name = nullptr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* parent = nullptr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Offset offse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unsigned int numChannels = 0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hort* channelsOrder = nullptr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vector&lt;Joint*&gt; children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glm::mat4 matrix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unsigned int channelStart = 0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struct Hierarchy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* rootJoin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nt numChanneles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struct Motion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unsigned int numFrames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unsigned int numMotionChannels = 0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loat* data = nullptr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unsigned int* jointChannelsOffsets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class Bvh2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public: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Bvh2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~Bvh2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printJoint(const Joint* const joint) cons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load(const std::string&amp; filename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testOutput() cons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moveTo(unsigned int frame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const Joint* getRootJoint() const { return rootJoint;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unsigned int getNumFrames() const { return motionData.numFrames - 1;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vector&lt;std::string&gt; getJointNames() { return jointNames; }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private: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* loadJoint(std::istream&amp; stream, Joint* parent = nullptr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loadHierarchy(std::istream&amp; stream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loadMotion(std::istream&amp; stream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void setJointNames(const Joint* const joint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private: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* rootJoin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Motion motionData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vector&lt;std::string&gt; jointNames;</w:t>
      </w:r>
    </w:p>
    <w:p w:rsid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;</w:t>
      </w:r>
    </w:p>
    <w:p w:rsid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iran 4</w:t>
      </w:r>
    </w:p>
    <w:p w:rsid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bvh2.cpp</w:t>
      </w:r>
    </w:p>
    <w:p w:rsid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"bvh2.h"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algorithm&g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cctype&g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functional&g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fstream&g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#include &lt;iostream&g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// trim from star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static inline std::string &amp;ltrim(std::string &amp;s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.erase(s.begin(), std::find_if(s.begin(), s.end(), std::not1(std::ptr_fun&lt;int, int&gt;(std::isspace)))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return s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// trim from end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static inline std::string &amp;rtrim(std::string &amp;s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.erase(std::find_if(s.rbegin(), s.rend(), std::not1(std::ptr_fun&lt;int, int&gt;(std::isspace))).base(), s.end()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return s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// trim from both ends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static inline std::string &amp;trim(std::string &amp;s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return ltrim(rtrim(s)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deleteJoint(Joint* joint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f (joint == nullptr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return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or (Joint* child : joint-&gt;children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  deleteJoint(child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f (joint-&gt;channelsOrder != nullptr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delete joint-&gt;channelsOrder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delete join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moveJoint(Joint* joint, Motion* motionData, int frameStartsIndex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nt startIndex = frameStartsIndex + joint-&gt;channelStar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-&gt;matrix = glm::translate(glm::mat4(1.0f),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                       glm::vec3(joint-&gt;offset.x,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                       joint-&gt;offset.y,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                       joint-&gt;offset.z)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or (unsigned int i = 0; i &lt; joint-&gt;numChannels; i++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const short&amp; channel = joint-&gt;channelsOrder[i]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float value = motionData-&gt;data[startIndex + i]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channel &amp; Xposition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matrix = glm::translate(joint-&gt;matrix, glm::vec3(value, 0, 0)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channel &amp; Yposition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matrix = glm::translate(joint-&gt;matrix, glm::vec3(0, value, 0)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channel &amp; Zposition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matrix = glm::translate(joint-&gt;matrix, glm::vec3(0, 0, value)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channel &amp; Xrotation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matrix = glm::rotate(joint-&gt;matrix, glm::radians(value), glm::vec3(1, 0, 0)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channel &amp; Yrotation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matrix = glm::rotate(joint-&gt;matrix, glm::radians(value), glm::vec3(0, 1, 0)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channel &amp; Zrotation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matrix = glm::rotate(joint-&gt;matrix, glm::radians(value), glm::vec3(0, 0, 1)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f (joint-&gt;parent != nullptr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joint-&gt;matrix = joint-&gt;parent-&gt;matrix * joint-&gt;matrix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or (auto&amp; child : joint-&gt;children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  moveJoint(child, motionData, frameStartsIndex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Bvh2::Bvh2(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: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rootJoint(nullptr),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Names(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motionData.data = 0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Bvh2::~Bvh2(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Names.clear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deleteJoint(rootJoint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f (motionData.data != nullptr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delete[] motionData.data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Bvh2::printJoint(const Joint * const joint) cons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cout &lt;&lt; "joint: \t" &lt;&lt; joint-&gt;name  &lt;&lt; std::endl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or (std::vector&lt;Joint*&gt;::const_iterator ct = joint-&gt;children.begin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ct != joint-&gt;children.end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++ct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Joint* _tmp = *c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_tmp-&gt;children.size() &gt; 0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printJoint(_tmp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Bvh2::load(const std::string &amp; filename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fstream file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file.open(filename.c_str(), std::ios_base::in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f (file.is_open()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std::string line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  while (file.good()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file &gt;&gt; line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rim(line) == "HIERARCHY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loadHierarchy(file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break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file.close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etJointNames(rootJoint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Bvh2::testOutput() const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if (rootJoint == nullptr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return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cout &lt;&lt; "num frames: " &lt;&lt; motionData.numFrames &lt;&lt; std::endl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cout &lt;&lt; "num motion channels: " &lt;&lt; motionData.numMotionChannels &lt;&lt; std::endl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Bvh2::moveTo(unsigned int frame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unsigned int startIndex = frame * motionData.numMotionChannels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moveJoint(rootJoint, &amp;motionData, startIndex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Bvh2::setJointNames(const Joint* const joint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jointNames.push_back(joint-&gt;name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for (std::vector&lt;Joint*&gt;::const_iterator ct = joint-&gt;children.begin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    ct != joint-&gt;children.end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    ++ct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 Joint* _tmp = *c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 if (_tmp-&gt;children.size() &gt; 0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   setJointNames(_tmp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//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Names.push_back(joint-&gt;name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for (std::vector&lt;Joint*&gt;::const_iterator ct = joint-&gt;children.begin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ct != joint-&gt;children.end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++ct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Joint* _tmp = *c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setJointNames(_tmp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Joint * Bvh2::loadJoint(std::istream &amp; stream, Joint * parent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* joint = new Join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-&gt;parent = paren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-&gt;matrix = glm::mat4(1.0f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string* name = new std::string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ream &gt;&gt; *name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-&gt;name = name-&gt;c_str(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string tmp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joint-&gt;matrix = glm::mat4(1.0f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atic int _channelStart = 0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unsigned channelOrderIndex = 0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while (stream.good()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stream &gt;&gt; tmp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tmp = trim(tmp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char c = tmp.at(0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c == 'X' || c == 'Y' || c == 'Z'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mp == "Xposition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joint-&gt;channelsOrder[channelOrderIndex++] = Xposition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mp == "Yposition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joint-&gt;channelsOrder[channelOrderIndex++] = Yposition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mp == "Zposition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joint-&gt;channelsOrder[channelOrderIndex++] = Zposition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mp == "Xrotation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joint-&gt;channelsOrder[channelOrderIndex++] = Xrotation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mp == "Yrotation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joint-&gt;channelsOrder[channelOrderIndex++] = Yrotation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mp == "Zrotation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joint-&gt;channelsOrder[channelOrderIndex++] = Zrotation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tmp == "OFFSET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ream &gt;&gt; joint-&gt;offset.x &gt;&gt; joint-&gt;offset.y &gt;&gt; joint-&gt;offset.z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glm::mat4 mat = joint-&gt;parent == nullptr ? glm::mat4(1.0f) : joint-&gt;parent-&gt;matrix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else if (tmp == "CHANNELS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ream &gt;&gt; joint-&gt;numChannels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motionData.numMotionChannels += joint-&gt;numChannels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channelStart = _channelStar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_channelStart += joint-&gt;numChannels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channelsOrder = new short[joint-&gt;numChannels]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else if (tmp == "JOINT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* tmpJoint = loadJoint(stream, joint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tmpJoint-&gt;parent = join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children.push_back(tmpJoint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else if (tmp == "End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ream &gt;&gt; tmp &gt;&gt; tmp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* tmpJoint = new Join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tmpJoint-&gt;parent = join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tmpJoint-&gt;numChannels = 0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tmpJoint-&gt;name = "EndSite"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joint-&gt;children.push_back(tmpJoint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ream &gt;&gt; tmp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f (tmp == "OFFSET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stream &gt;&gt; tmpJoint-&gt;offset.x &gt;&gt; tmpJoint-&gt;offset.y &gt;&gt; tmpJoint-&gt;offset.z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ream &gt;&gt; tmp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else if (tmp == "}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return join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return joint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Bvh2::loadHierarchy(std::istream &amp; stream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std::string tmp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while (stream.good()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stream &gt;&gt; tmp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trim(tmp) == "ROOT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rootJoint = loadJoint(stream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else if (trim(tmp) == "MOTION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loadMotion(stream)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void Bvh2::loadMotion(std::istream &amp; stream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std::string tmp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while (stream.good()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stream &gt;&gt; tmp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if (trim(tmp) == "Frames: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ream &gt;&gt; motionData.numFrames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else if (trim(tmp) == "Frame"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float frameTime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stream &gt;&gt; tmp &gt;&gt; frameTime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nt numFrames = motionData.numFrames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int numChannels = motionData.numMotionChannels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motionData.data = new float[numFrames * numChannels]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for (int frame = 0; frame &lt; numFrames; frame++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for (int channel = 0; channel &lt; numChannels; channel++)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{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float x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std::stringstream ss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stream &gt;&gt; tmp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ss &lt;&lt; tmp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ss &gt;&gt; x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int index = frame * numChannels + channel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  motionData.data[index] = x;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lastRenderedPageBreak/>
        <w:t xml:space="preserve">  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 xml:space="preserve">  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FB5364">
        <w:rPr>
          <w:rFonts w:ascii="Times New Roman" w:hAnsi="Times New Roman"/>
          <w:sz w:val="24"/>
          <w:szCs w:val="24"/>
        </w:rPr>
        <w:t>}</w:t>
      </w:r>
    </w:p>
    <w:p w:rsidR="00FB5364" w:rsidRP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B5364" w:rsidRDefault="00FB5364" w:rsidP="00FB53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3C2CD5" w:rsidRDefault="003C2CD5" w:rsidP="003C2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2CD5">
        <w:rPr>
          <w:rFonts w:ascii="Times New Roman" w:hAnsi="Times New Roman"/>
          <w:b/>
          <w:sz w:val="24"/>
          <w:szCs w:val="24"/>
        </w:rPr>
        <w:t>Lampiran 5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main.cpp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include &lt;glad/glad.h&g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include &lt;GLFW/glfw3.h&g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include &lt;imgui.h&g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include &lt;imgui_impl_glfw.h&g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include &lt;imgui_impl_opengl3.h&g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include &lt;glm/glm.hpp&g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include &lt;glm/gtc/matrix_transform.hpp&g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include &lt;glm/gtc/type_ptr.hpp&g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include &lt;glm/gtc/matrix_inverse.hpp&g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include &lt;iostream&g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include "Shader.h"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include "bvh2.h"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// GLFW callbacks declarations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frameBufferSizeCallback(GLFWwindow* window, int width, int height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processInput(GLFWwindow* window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mouseCallback(GLFWwindow* window, double xpos, double ypo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// renderer settings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unsigned int screenWidth = 1800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unsigned int screenHeight = 1000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int FPS = 100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deltaTime = 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lastFrame = 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bool loop = false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bool renderBones = true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bool renderJoints = true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bool renderSegmentCOM = false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bool renderBodyCOM = true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// camera settings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glm::vec3 cameraPos = glm::vec3(100.0f, 70.0f, 300.0f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glm::vec3 cameraFront = glm::vec3(0.0f, 0.0f, -1.0f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glm::vec3 cameraUp = glm::vec3(0.0f, 1.0f, 0.0f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>float cameraSpeed = 2.5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bool firstMouse = true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yaw = -9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pitch = 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lastX = screenWidth / 2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lastY = screenHeight / 2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fov = 45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backgroundColor[3] = { 0.2f, 0.2f, 0.2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floorColor[3] = { 0.05f, 0.05f, 0.05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boneColor[3] = { 0.5f, 0.5f, 0.5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jointColor[3] = { 0.5f, 1.0f, 1.0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segmentComColor[3] = { 1.0f, 1.0f, 0.0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comColor[3] = { 1.0f, 0.0f, 0.0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// COM properties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int selectedGender = 0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totalBodyWeight = 6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headNeckMassPercent[2] = { 6.94f, 6.68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trunkMassPercent[2] = { 43.46f, 42.58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upperArmMassPercent[2] = { 2.71f, 2.55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foreArmMassPercent[2] = { 1.62f, 1.38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handMassPercent[2] = { 0.61f, 0.56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thighMassPercent[2] = { 14.16f, 14.78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shankMassPercent[2] = { 4.33f, 4.81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footMassPercent[2] = { 1.37f, 1.29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headNeckLengthPercent[2] = { 50.02f, 48.41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trunkLengthPercent[2] = { 43.10f, 37.82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upperArmLengthPercent[2] = { 57.72f, 57.54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foreArmLengthPercent[2] = { 45.74f, 45.59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handLengthPercent[2] = { 79.00f, 74.74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thighLengthPercent[2] = { 40.95f, 36.12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shankLengthPercent[2] = { 43.95f, 43.52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footLengthPercent[2] = { 44.15f, 40.14f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// bvh settings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boneWidth = 1.0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float jointPointSize = 2.0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Bvh2* bv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unsigned int bvhVBO, bvhEBO, bvhVAO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std::vector&lt;glm::vec4&gt; bvhVertices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std::vector&lt;short&gt; bvhIndices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short bvhElements = 0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int bvhFrame = 0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>bool frameChange = false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unsigned int comVBO, comVAO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std::vector&lt;glm::vec4&gt; comVertices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unsigned int segmentsCogVBO, segmentsCogVAO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std::vector&lt;glm::vec4&gt; segmentsCogVertices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/*################################################################################################################################################*/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processBvh(Joint* joint, std::vector&lt;glm::vec4&gt;&amp; vertices,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hort&gt;&amp; indices, short parentIndex = 0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translatedVertex = joint-&gt;matrix[3]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vertices.push_back(translatedVertex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hort myindex = (short)(vertices.size() - 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parentIndex != myindex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ndices.push_back(parentIndex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ndices.push_back(myindex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or (auto&amp; child : joint-&gt;children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processBvh(child, vertices, indices, myindex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glm::vec4 myLerp(glm::vec4 x, glm::vec4 y, float t)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eturn x * (1.f - t / 100.0f) + y * (t / 100.0f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processCOM(const std::vector&lt;glm::vec4&gt;&amp; bvhVertices, std::vector&lt;glm::vec4&gt;&amp; comVertice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comVertices.clea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clea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comVertices.clea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headNeck = myLerp(bvhVertices[3], bvhVertices[5], headNeckLengthPercent[selectedGender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trunk = myLerp(bvhVertices[0], bvhVertices[2], trunkLengthPercent[selectedGender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leftUpperArm = myLerp(bvhVertices[6], bvhVertices[8], upperArmLengthPercent[selectedGender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glm::vec4 rightUpperArm = myLerp(bvhVertices[11], bvhVertices[13], upperArmLengthPercent[selectedGender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leftForeArm = myLerp(bvhVertices[8], bvhVertices[9], foreArmLengthPercent[selectedGender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rightForeArm = myLerp(bvhVertices[13], bvhVertices[14], foreArmLengthPercent[selectedGender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TODO:(denilson) WRIST JOINT to MCP3(the middle finger base joint!), make some interpolation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leftHand = myLerp(bvhVertices[9], bvhVertices[10], handLengthPercent[selectedGender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rightHand = myLerp(bvhVertices[14], bvhVertices[15], handLengthPercent[selectedGender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leftThigh = myLerp(bvhVertices[16], bvhVertices[17], thighLengthPercent[selectedGender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rightThigh = myLerp(bvhVertices[21], bvhVertices[22], thighLengthPercent[selectedGender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leftShank = myLerp(bvhVertices[17], bvhVertices[18], shankLengthPercent[selectedGender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rightShank = myLerp(bvhVertices[22], bvhVertices[23], shankLengthPercent[selectedGender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leftFoot = myLerp(bvhVertices[18], bvhVertices[20], footLengthPercent[selectedGender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rightFoot = myLerp(bvhVertices[23], bvhVertices[25], footLengthPercent[selectedGender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body COM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headNeckMass = (headNeckMassPercent[selectedGender] / 100.0f) * totalBodyWeigh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trunkMass = (trunkMassPercent[selectedGender] / 100.0f) * totalBodyWeigh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upperArmMass = (upperArmMassPercent[selectedGender] / 100.0f) * totalBodyWeigh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foreArmMass = (foreArmMassPercent[selectedGender] / 100.0f) * totalBodyWeigh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handMass = (handMassPercent[selectedGender] / 100.0f) * totalBodyWeigh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thighMass = (thighMassPercent[selectedGender] / 100.0f) * totalBodyWeigh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shankMass = (shankMassPercent[selectedGender] / 100.0f) * totalBodyWeigh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footMass = (footMassPercent[selectedGender] / 100.0f) * totalBodyWeigh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bodyCOMX = (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headNeck.x * headNeck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(trunk.x * trunk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UpperArm.x * upperArm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UpperArm.x * upperArm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ForeArm.x * foreArm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ForeArm.x * foreArm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Hand.x * hand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Hand.x * hand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Thigh.x * thigh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Thigh.x * thigh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Shank.x * shank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Shank.x * shank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Foot.x * foot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Foot.x * footMas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) / totalBodyWeigh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bodyCOMY = (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headNeck.y * headNeck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trunk.y * trunk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UpperArm.y * upperArm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UpperArm.y * upperArm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ForeArm.y * foreArm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ForeArm.y * foreArm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Hand.y * hand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Hand.y * hand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Thigh.y * thigh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Thigh.y * thigh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Shank.y * shank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Shank.y * shank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Foot.y * foot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Foot.y * footMas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) / totalBodyWeigh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bodyCOMZ = (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headNeck.z * headNeck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trunk.z * trunk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UpperArm.z * upperArm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UpperArm.z * upperArm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ForeArm.z * foreArm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ForeArm.z * foreArm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Hand.z * hand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Hand.z * hand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Thigh.z * thigh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Thigh.z * thigh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Shank.z * shank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rightShank.z * shank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(leftFoot.z * footMass) +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(rightFoot.z * footMas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) / totalBodyWeigh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vec4 bodyCOM = glm::vec4(bodyCOMX, bodyCOMY, bodyCOMZ, 1.0f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pus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push_back(headNeck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push_back(trunk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push_back(leftUpperArm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push_back(rightUpperArm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push_back(leftForeArm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push_back(rightForeArm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push_back(leftHand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push_back(rightHand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push_back(leftThigh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push_back(rightThigh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push_back(leftShank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push_back(rightShank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push_back(leftFoot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egmentsCogVertices.push_back(rightFoot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VertexArray(segmentsCogVA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ARRAY_BUFFER, segmentsCogV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ufferData(GL_ARRAY_BUFFER, sizeof(segmentsCogVertices[0]) * segmentsCogVertices.size(), &amp;segmentsCogVertices[0], GL_DYNAMIC_DRAW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ARRAY_BUFFER, segmentsCogV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EnableVertexAttribArray(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VertexAttribPointer(0, 4, GL_FLOAT, GL_FALSE, 0, 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comVertices.push_back(bodyCOM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VertexArray(comVA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ARRAY_BUFFER, comV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ufferData(GL_ARRAY_BUFFER, sizeof(comVertices[0]) * comVertices.size(), &amp;comVertices[0], GL_DYNAMIC_DRAW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ARRAY_BUFFER, comV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EnableVertexAttribArray(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VertexAttribPointer(0, 4, GL_FLOAT, GL_FALSE, 0, 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updateBvh(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frameChange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bvhFrame++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f (loop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bvhFrame = bvhFrame % bvh-&gt;getNumFrames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else if (!loop &amp;&amp; (unsigned int)bvhFrame &lt; bvh-&gt;getNumFrames(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else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frameChange = false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bvhFrame = 0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std::cout &lt;&lt; "move to " &lt;&lt; frameto &lt;&lt; std::endl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-&gt;moveTo(bvhFrame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Vertices.clea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Indices.clea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processBvh((Joint*)bvh-&gt;getRootJoint(), bvhVertices, bvhIndic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ARRAY_BUFFER, bvhV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ufferData(GL_ARRAY_BUFFER, sizeof(bvhVertices[0]) * bvhVertices.size(), &amp;bvhVertices[0], GL_DYNAMIC_DRAW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ARRAY_BUFFER, 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/*################################################################################################################################################*/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int main(int argc, char* argv[]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Init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WindowHint(GLFW_CONTEXT_VERSION_MAJOR, 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WindowHint(GLFW_CONTEXT_VERSION_MINOR, 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WindowHint(GLFW_OPENGL_PROFILE, GLFW_OPENGL_CORE_PROFILE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window* window = glfwCreateWindow(screenWidth, screenHeight, "PENULISAN ILMIAH", nullptr, nullptr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window == nullptr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std::cout &lt;&lt; "Failed to create GLFW window" &lt;&lt; std::endl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fwTerminat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return -1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glfwMakeContextCurrent(window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SetFramebufferSizeCallback(window, frameBufferSizeCallback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SetCursorPosCallback(window, mouseCallback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!gladLoadGLLoader((GLADloadproc)glfwGetProcAddress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std::cout &lt;&lt; "Failed to initialize Glad" &lt;&lt; std::endl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return -1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Enable(GL_DEPTH_TEST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SwapInterval(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floor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floorVertices[] =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100.0f, 0.0f, 100.0f,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100.0f, 0.0f, -100.0f,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-100.0f, 0.0f, -100.0f,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-100.0f, 0.0f, 100.0f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unsigned int floorIndices[] =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0, 1, 3,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1, 2, 3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unsigned int floorVBO, floorEBO, floorVAO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VertexArrays(1, &amp;floorVA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Buffers(1, &amp;floorV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Buffers(1, &amp;floorE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VertexArray(floorVA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ARRAY_BUFFER, floorV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ufferData(GL_ARRAY_BUFFER, sizeof(floorVertices), floorVertices, GL_STATIC_DRAW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ELEMENT_ARRAY_BUFFER, floorE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ufferData(GL_ELEMENT_ARRAY_BUFFER, sizeof(floorIndices), floorIndices, GL_STATIC_DRAW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VertexAttribPointer(0, 3, GL_FLOAT, GL_FALSE, 3 * sizeof(float), (void*)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EnableVertexAttribArray(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hader floorShader("floor.vs", "floor.fs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bv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 = new Bvh2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//bvh-&gt;load("data/example2.bvh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const char* filename = argv[1]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-&gt;load(filename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-&gt;moveTo(bvhFrame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Vertices.clea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Indices.clea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processBvh((Joint*)bvh-&gt;getRootJoint(), bvhVertices, bvhIndic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vhElements = (short)bvhIndices.siz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VertexArrays(1, &amp;segmentsCogVA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Buffers(1, &amp;segmentsCogV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VertexArrays(1, &amp;comVA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Buffers(1, &amp;comV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VertexArrays(1, &amp;bvhVA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Buffers(1, &amp;bvhV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GenBuffers(1, &amp;bvhE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VertexArray(bvhVA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ARRAY_BUFFER, bvhV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ufferData(GL_ARRAY_BUFFER, sizeof(bvhVertices[0]) * bvhVertices.size(), &amp;bvhVertices[0], GL_DYNAMIC_DRAW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ARRAY_BUFFER, bvhV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EnableVertexAttribArray(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VertexAttribPointer(0, 4, GL_FLOAT, GL_FALSE, 0, 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indBuffer(GL_ELEMENT_ARRAY_BUFFER, bvhEB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BufferData(GL_ELEMENT_ARRAY_BUFFER, sizeof(bvhIndices[0]) * bvhIndices.size(), &amp;bvhIndices[0], GL_DYNAMIC_DRAW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hader bvhShader("shader.vs", "shader.fs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ImGui Context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mGui::CreateContext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mGuiIO&amp; io = ImGui::GetIO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(void)io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mGui::StyleColorsDark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mGui_ImplGlfw_InitForOpenGL(window, true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mGui_ImplOpenGL3_Init("#version 330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bool showDemoWindow = true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mvp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mat4 model = glm::mat4(1.0f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mat4 view = glm::mat4(1.0f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m::mat4 projection = glm::mat4(1.0f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glm::mat4 mvp = glm::mat4(1.0f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scale the model if it's too big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model = glm::scale(model, glm::vec3(0.25f, 0.25f, 0.25f)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nt graphFrames = bvh-&gt;getNumFrames() + 1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body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com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com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com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com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com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head neck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headNeck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headNeck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headNeck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headNeck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headNeck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trunk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trunk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trunk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trunk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trunk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trunk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left upper arm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leftUpperArm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UpperArm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UpperArm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UpperArm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UpperArm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right upper arm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rightUpperArm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UpperArm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UpperArm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UpperArm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UpperArm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left fore arm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leftForeArm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ForeArm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ForeArm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ForeArm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leftForeArm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right fore arm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rightForeArm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reArm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reArm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reArm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reArm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left hand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leftHand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Hand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Hand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Hand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Hand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right hand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rightHand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Hand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Hand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Hand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Hand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left thigh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leftThigh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Thigh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Thigh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Thigh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Thigh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right thigh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rightThigh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Thigh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Thigh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Thigh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Thigh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left shank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leftShank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Shank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Shank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Shank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Shank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right shank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rightShank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rightShank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Shank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Shank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Shank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left foot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leftFoot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Foot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Foot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Foot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eftFoot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// right foot com graph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std::vector&lt;std::vector&lt;float&gt;&gt; rightFootGraph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otGraph.resize(3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otGraph[0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otGraph[1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ightFootGraph[2].resize(graphFram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double lastTimeFrame = glfwGetTim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while (!glfwWindowShouldClose(window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fwPollEvents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mGui_ImplOpenGL3_NewFram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mGui_ImplGlfw_NewFram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mGui::NewFram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processInput(window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ClearColor(backgroundColor[0], backgroundColor[1], backgroundColor[2], 1.0f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Clear(GL_COLOR_BUFFER_BIT | GL_DEPTH_BUFFER_BIT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loat currentTime = (float)glfwGetTim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deltaTime = currentTime - lastFrame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lastFrame = currentTime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LineWidth(boneWidth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PointSize(jointPointSize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// pre render calculation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view = glm::lookAt(cameraPos, cameraPos + cameraFront, cameraUp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projection = glm::perspective(glm::radians(fov), (float)screenWidth / (float)screenHeight,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0.1f, 1000.0f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mvp = projection * view * model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// draw floor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loorShader.us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loorShader.setMat4("mvp", mvp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loorShader.setVec3("ourColor", floorColor[0], floorColor[1], floorColor[2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BindVertexArray(floorVA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DrawElements(GL_TRIANGLES, 6, GL_UNSIGNED_INT, 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// skeleton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bvhShader.us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bvhShader.setMat4("mvp", mvp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updateBvh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f (renderBone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BindVertexArray(bvhVA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bvhShader.setVec3("ourColor", boneColor[0], boneColor[1], boneColor[2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DrawElements(GL_LINES, bvhElements, GL_UNSIGNED_SHORT, (void*)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f (renderJoint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BindVertexArray(bvhVA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bvhShader.setVec3("ourColor", jointColor[0], jointColor[1], jointColor[2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DrawElements(GL_POINTS, bvhElements, GL_UNSIGNED_SHORT, (void*)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// com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processCOM(bvhVertices, comVertic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f (renderBodyCOM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floorShader.setVec3("ourColor", comColor[0], comColor[1], comColor[2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BindVertexArray(comVA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DrawArrays(GL_POINTS, 0, (int)comVertices.size()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f (renderSegmentCOM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floorShader.setVec3("ourColor", segmentComColor[0], segmentComColor[1], segmentComColor[2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BindVertexArray(segmentsCogVAO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glDrawArrays(GL_POINTS, 0, (int)segmentsCogVertices.size()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// BVH Player Settings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Begin("BVH Player Settings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liderInt("Frame", &amp;bvhFrame, 0, bvh-&gt;getNumFrames()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ameLin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Checkbox("Loop", &amp;loop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ameLin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Button("Play / Pause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frameChange = !frameChange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ameLin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Button("&lt;") &amp;&amp; bvhFrame != 0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bvhFrame--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ameLin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Button("&gt;") &amp;&amp; bvhFrame != bvh-&gt;getNumFrames(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bvhFrame++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Checkbox("Render Bones", &amp;renderBone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ameLin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Checkbox("Render Joints", &amp;renderJoint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ameLin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Checkbox("Render Segments COM", &amp;renderSegmentCOM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ameLin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Checkbox("Render Body COM", &amp;renderBodyCOM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//ImGui::SameLin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//ImGui::InputInt("Desired FPS", &amp;FPS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Text("%.1f FPS", ImGui::GetIO().Framerate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Text("Application average %.3f ms/frame", 1000.0f / ImGui::GetIO().Framerate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Text("Number of frames: %i", bvh-&gt;getNumFrames()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//if (ImGui::CollapsingHeader("Display Settings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ushItemWidth(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orEdit3("Floor Color", floorColor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ameLin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orEdit3("Background Color", backgroundColor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ameLin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f (ImGui::Button("Reset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backgroundColor[0] = 0.2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backgroundColor[1] = 0.2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backgroundColor[2] = 0.2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floorColor[0] = 0.05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floorColor[1] = 0.05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  floorColor[2] = 0.05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boneColor[0] = 0.5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boneColor[1] = 0.5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boneColor[2] = 0.5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jointColor[0] = 0.5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jointColor[1] = 1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jointColor[2] = 1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segmentComColor[0] = 1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segmentComColor[1] = 1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segmentComColor[2] = 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comColor[0] = 1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comColor[1] = 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comColor[2] = 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boneWidth = 1.0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jointPointSize = 2.0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orEdit3("Bone Color ", boneColor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ameLin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orEdit3("Joint Color", jointColor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ameLin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orEdit3("COM Color", comColor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Bone Width ", &amp;boneWidth, 0.001f, 10.0f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ameLin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Joint Size ", &amp;jointPointSize, 0.001f, 10.0f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ameLin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orEdit3("Segments COM Color", segmentComColor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opItemWidth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End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// BVH Stats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Begin("BVH Status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auto nameVector = bvh-&gt;getJointNames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for (size_t i = 0; i &lt; nameVector.size(); i++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f (nameVector[i] == "EndSite"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nameVector[i] = nameVector[i - 1] + nameVector[i]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Joints' World X Y Z Positions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for (size_t i = 0; i &lt; nameVector.size(); i++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glm::vec3 channels = glm::vec3(bvhVertices[i].x, bvhVertices[i].y, bvhVertices[i].z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nameVector[i].append(" [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nameVector[i].append(std::to_string(i)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nameVector[i].append("]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  ImGui::InputFloat3(nameVector[i].c_str(), &amp;channels[0], "%.6f", ImGuiInputTextFlags_ReadOnly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COM Properties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Text(" 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Text("Gender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RadioButton("Male", &amp;selectedGender, 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RadioButton("Female", &amp;selectedGender, 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otal Body Weight", &amp;totalBodyWeight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Text(" 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Text("Segment Mass Percent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ead &amp; Neck Mass Male", &amp;headNeckMass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ead &amp; Neck Mass Female", &amp;headNeckMass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InputFloat("Trunk Mass Male", &amp;trunkMass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runk Mass Female", &amp;trunkMass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Upper Arm Mass Male", &amp;upperArmMass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Upper Arm Mass Female", &amp;upperArmMass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re Arm Mass Male", &amp;foreArmMass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re Arm Mass Female", &amp;foreArmMass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and Mass Male", &amp;handMass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and Mass Female", &amp;handMass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high Mass Male", &amp;thighMass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high Mass Female", &amp;thighMass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Shank Mass Male", &amp;shankMass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Shank Mass Female", &amp;shankMass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ot Mass Male", &amp;footMass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ot Mass Female", &amp;footMass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Text(" 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Text("Segment Length Percent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ead &amp; Neck Length Male", &amp;headNeckLength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ead &amp; Neck Length Female", &amp;headNeckLength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runk Length Male", &amp;trunkLength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runk Length Female", &amp;trunkLength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Upper Arm Length Male", &amp;upperArmLength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Upper Arm Length Female", &amp;upperArmLength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re Arm Length Male", &amp;foreArmLength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re Arm Length Female", &amp;foreArmLength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and Length Male", &amp;handLength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Hand Length Female", &amp;handLength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high Length Male", &amp;thighLength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Thigh Length Female", &amp;thighLength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Shank Length Male", &amp;shankLength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Shank Length Female", &amp;shankLength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2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ot Length Male", &amp;footLengthPercent[0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NextColumn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InputFloat("Foot Length Female", &amp;footLengthPercent[1]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Columns(1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eparato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Text(" "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Body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comGraph[0][bvhFrame] = comVertices[0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comGraph[1][bvhFrame] = comVertices[0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comGraph[2][bvhFrame] = comVertices[0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com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com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com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Body COM X", &amp;comGraph[0][0], graphFrames, 0, "", -comGraphXHeight, com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Body COM X Height", &amp;com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Body COM Y", &amp;comGraph[1][0], graphFrames, 0, "", -comGraphYHeight, com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Body COM Y Height", &amp;com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Body COM Z", &amp;comGraph[2][0], graphFrames, 0, "", -comGraphZHeight, com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Body COM Z Height", &amp;com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Head &amp; Neck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headNeckGraph[0][bvhFrame] = segmentsCogVertices[0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headNeckGraph[1][bvhFrame] = segmentsCogVertices[0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headNeckGraph[2][bvhFrame] = segmentsCogVertices[0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headNeck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headNeck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headNeck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Head Neck COM X", &amp;headNeckGraph[0][0], graphFrames, 0, "", -headNeckGraphXHeight, headNeck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Head Neck COM X Height", &amp;headNeck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Head Neck COM Y", &amp;headNeckGraph[1][0], graphFrames, 0, "", -headNeckGraphYHeight, headNeck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Head Neck COM Y Height", &amp;headNeck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Head Neck COM Z", &amp;headNeckGraph[2][0], graphFrames, 0, "", -headNeckGraphZHeight, headNeck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Head Neck COM Z Height", &amp;headNeck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Trunk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trunkGraph[0][bvhFrame] = segmentsCogVertices[1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trunkGraph[1][bvhFrame] = segmentsCogVertices[1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trunkGraph[2][bvhFrame] = segmentsCogVertices[1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trunk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trunk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trunk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Trunk COM X", &amp;trunkGraph[0][0], graphFrames, 0, "", -trunkGraphXHeight, trunk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Trunk COM X Height", &amp;trunk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Trunk COM Y", &amp;trunkGraph[1][0], graphFrames, 0, "", -trunkGraphYHeight, trunk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Trunk COM Y Height", &amp;trunk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Trunk COM Z", &amp;trunkGraph[2][0], graphFrames, 0, "", -trunkGraphZHeight, trunk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Trunk COM Z Height", &amp;trunk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Left Upper Arm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UpperArmGraph[0][bvhFrame] = segmentsCogVertices[2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leftUpperArmGraph[1][bvhFrame] = segmentsCogVertices[2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UpperArmGraph[2][bvhFrame] = segmentsCogVertices[2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UpperArm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UpperArm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UpperArm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Upper Arm COM X", &amp;leftUpperArmGraph[0][0], graphFrames, 0, "", -leftUpperArmGraphXHeight, leftUpperArm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Upper Arm COM X Height", &amp;leftUpperArm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Upper Arm COM Y", &amp;leftUpperArmGraph[1][0], graphFrames, 0, "", -leftUpperArmGraphYHeight, leftUpperArm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Upper Arm COM Y Height", &amp;leftUpperArm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Upper Arm COM Z", &amp;leftUpperArmGraph[2][0], graphFrames, 0, "", -leftUpperArmGraphZHeight, leftUpperArm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Upper Arm COM Z Height", &amp;leftUpperArm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Right Upper Arm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UpperArmGraph[0][bvhFrame] = segmentsCogVertices[3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UpperArmGraph[1][bvhFrame] = segmentsCogVertices[3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UpperArmGraph[2][bvhFrame] = segmentsCogVertices[3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UpperArm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UpperArm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UpperArm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Upper Arm COM X", &amp;rightUpperArmGraph[0][0], graphFrames, 0, "", -rightUpperArmGraphXHeight, rightUpperArm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Upper Arm COM X Height", &amp;rightUpperArm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Upper Arm COM Y", &amp;rightUpperArmGraph[1][0], graphFrames, 0, "", -rightUpperArmGraphYHeight, rightUpperArm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Upper Arm COM Y Height", &amp;rightUpperArm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Upper Arm COM Z", &amp;rightUpperArmGraph[2][0], graphFrames, 0, "", -rightUpperArmGraphZHeight, rightUpperArm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SliderFloat("Right Upper Arm COM Z Height", &amp;rightUpperArm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Left Fore Arm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ForeArmGraph[0][bvhFrame] = segmentsCogVertices[4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ForeArmGraph[1][bvhFrame] = segmentsCogVertices[4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ForeArmGraph[2][bvhFrame] = segmentsCogVertices[4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ForeArm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ForeArm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ForeArm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Fore Arm COM X", &amp;leftForeArmGraph[0][0], graphFrames, 0, "", -leftForeArmGraphXHeight, leftForeArm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Fore Arm COM X Height", &amp;leftForeArm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Fore Arm COM Y", &amp;leftForeArmGraph[1][0], graphFrames, 0, "", -leftForeArmGraphYHeight, leftForeArm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Fore Arm COM Y Height", &amp;leftForeArm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Fore Arm COM Z", &amp;leftForeArmGraph[2][0], graphFrames, 0, "", -leftForeArmGraphZHeight, leftForeArm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Fore Arm COM Z Height", &amp;leftForeArm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Right Fore Arm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ForeArmGraph[0][bvhFrame] = segmentsCogVertices[5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ForeArmGraph[1][bvhFrame] = segmentsCogVertices[5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ForeArmGraph[2][bvhFrame] = segmentsCogVertices[5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ForeArm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ForeArm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ForeArm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Fore Arm COM X", &amp;rightForeArmGraph[0][0], graphFrames, 0, "", -rightForeArmGraphXHeight, rightForeArm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Fore Arm COM X Height", &amp;rightForeArm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Fore Arm COM Y", &amp;rightForeArmGraph[1][0], graphFrames, 0, "", -rightForeArmGraphYHeight, rightForeArm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SliderFloat("Right Fore Arm COM Y Height", &amp;rightForeArm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Fore Arm COM Z", &amp;rightForeArmGraph[2][0], graphFrames, 0, "", -rightForeArmGraphZHeight, rightForeArm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Fore Arm COM Z Height", &amp;rightForeArm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Left Hand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HandGraph[0][bvhFrame] = segmentsCogVertices[6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HandGraph[1][bvhFrame] = segmentsCogVertices[6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HandGraph[2][bvhFrame] = segmentsCogVertices[6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Hand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Hand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Hand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Hand COM X", &amp;leftHandGraph[0][0], graphFrames, 0, "", -leftHandGraphXHeight, leftHand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Hand COM X Height", &amp;leftHand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Hand COM Y", &amp;leftHandGraph[1][0], graphFrames, 0, "", -leftHandGraphYHeight, leftHand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Hand COM Y Height", &amp;leftHand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Hand COM Z", &amp;leftHandGraph[2][0], graphFrames, 0, "", -leftHandGraphZHeight, leftHand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Hand COM Z Height", &amp;leftHand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Right Hand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HandGraph[0][bvhFrame] = segmentsCogVertices[7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HandGraph[1][bvhFrame] = segmentsCogVertices[7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HandGraph[2][bvhFrame] = segmentsCogVertices[7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Hand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Hand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Hand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Hand COM X", &amp;rightHandGraph[0][0], graphFrames, 0, "", -rightHandGraphXHeight, rightHand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ImGui::SliderFloat("Right Hand COM X Height", &amp;rightHand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Hand COM Y", &amp;rightHandGraph[1][0], graphFrames, 0, "", -rightHandGraphYHeight, rightHand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Hand COM Y Height", &amp;rightHand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Hand COM Z", &amp;rightHandGraph[2][0], graphFrames, 0, "", -rightHandGraphZHeight, rightHand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Hand COM Z Height", &amp;rightHand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Left Thigh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ThighGraph[0][bvhFrame] = segmentsCogVertices[8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ThighGraph[1][bvhFrame] = segmentsCogVertices[8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ThighGraph[2][bvhFrame] = segmentsCogVertices[8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Thigh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Thigh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Thigh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Thigh COM X", &amp;leftThighGraph[0][0], graphFrames, 0, "", -leftThighGraphXHeight, leftThigh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Thigh COM X Height", &amp;leftThigh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Thigh COM Y", &amp;leftThighGraph[1][0], graphFrames, 0, "", -leftThighGraphYHeight, leftThigh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Thigh COM Y Height", &amp;leftThigh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Thigh COM Z", &amp;leftThighGraph[2][0], graphFrames, 0, "", -leftThighGraphZHeight, leftThigh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Thigh COM Z Height", &amp;leftThigh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Right Thigh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ThighGraph[0][bvhFrame] = segmentsCogVertices[9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ThighGraph[1][bvhFrame] = segmentsCogVertices[9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ThighGraph[2][bvhFrame] = segmentsCogVertices[9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Thigh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Thigh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static float rightThigh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Thigh COM X", &amp;rightThighGraph[0][0], graphFrames, 0, "", -rightThighGraphXHeight, rightThigh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Thigh COM X Height", &amp;rightThigh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Thigh COM Y", &amp;rightThighGraph[1][0], graphFrames, 0, "", -rightThighGraphYHeight, rightThigh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Thigh COM Y Height", &amp;rightThigh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Thigh COM Z", &amp;rightThighGraph[2][0], graphFrames, 0, "", -rightThighGraphZHeight, rightThigh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Thigh COM Z Height", &amp;rightThigh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Left Shank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ShankGraph[0][bvhFrame] = segmentsCogVertices[10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ShankGraph[1][bvhFrame] = segmentsCogVertices[10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ShankGraph[2][bvhFrame] = segmentsCogVertices[10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Shank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Shank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Shank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Shank COM X", &amp;leftShankGraph[0][0], graphFrames, 0, "", -leftShankGraphXHeight, leftShank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Shank COM X Height", &amp;leftShank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Shank COM Y", &amp;leftShankGraph[1][0], graphFrames, 0, "", -leftShankGraphYHeight, leftShank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Shank COM Y Height", &amp;leftShank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Shank COM Z", &amp;leftShankGraph[2][0], graphFrames, 0, "", -leftShankGraphZHeight, leftShank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Shank COM Z Height", &amp;leftShank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Right Shank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ShankGraph[0][bvhFrame] = segmentsCogVertices[11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      rightShankGraph[1][bvhFrame] = segmentsCogVertices[11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ShankGraph[2][bvhFrame] = segmentsCogVertices[11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Shank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Shank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Shank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Shank COM X", &amp;rightShankGraph[0][0], graphFrames, 0, "", -rightShankGraphXHeight, rightShank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Shank COM X Height", &amp;rightShank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Shank COM Y", &amp;rightShankGraph[1][0], graphFrames, 0, "", -rightShankGraphYHeight, rightShank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Shank COM Y Height", &amp;rightShank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Shank COM Z", &amp;rightShankGraph[2][0], graphFrames, 0, "", -rightShankGraphZHeight, rightShank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Shank COM Z Height", &amp;rightShank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Left Foot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FootGraph[0][bvhFrame] = segmentsCogVertices[12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FootGraph[1][bvhFrame] = segmentsCogVertices[12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leftFootGraph[2][bvhFrame] = segmentsCogVertices[12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Foot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Foot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leftFoot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Foot COM X", &amp;leftFootGraph[0][0], graphFrames, 0, "", -leftFootGraphXHeight, leftFoot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Foot COM X Height", &amp;leftFoot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Foot COM Y", &amp;leftFootGraph[1][0], graphFrames, 0, "", -leftFootGraphYHeight, leftFoot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Foot COM Y Height", &amp;leftFoot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Left Foot COM Z", &amp;leftFootGraph[2][0], graphFrames, 0, "", -leftFootGraphZHeight, leftFoot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Left Foot COM Z Height", &amp;leftFoot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f (ImGui::CollapsingHeader("Right Foot COM")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FootGraph[0][bvhFrame] = segmentsCogVertices[12].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FootGraph[1][bvhFrame] = segmentsCogVertices[12].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rightFootGraph[2][bvhFrame] = segmentsCogVertices[12].z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FootGraphX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FootGraphY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static float rightFootGraphZHeight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Foot COM X", &amp;rightFootGraph[0][0], graphFrames, 0, "", -rightFootGraphXHeight, rightFootGraphX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Foot COM X Height", &amp;rightFootGraphX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Foot COM Y", &amp;rightFootGraph[1][0], graphFrames, 0, "", -rightFootGraphYHeight, rightFootGraphY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Foot COM Y Height", &amp;rightFootGraphY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PlotHistogram("Right Foot COM Z", &amp;rightFootGraph[2][0], graphFrames, 0, "", -rightFootGraphZHeight, rightFootGraphZHeight, ImVec2(0, 100), 4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  ImGui::SliderFloat("Right Foot COM Z Height", &amp;rightFootGraphZHeight, 1, 20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End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f (showDemoWindow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ImGui::ShowDemoWindow(&amp;showDemoWindow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mGui::Render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mGui_ImplOpenGL3_RenderDrawData(ImGui::GetDrawData()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fwSwapBuffers(window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while (glfwGetTime() &lt; lastTimeFrame + 1.0 / FPS) 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Sleep(10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lastTimeFrame += 1.0 / FPS; 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fwTerminate(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return 0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/*################################################################################################################################################*/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// GLFW callbacks definitions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frameBufferSizeCallback(GLFWwindow* window, int width, int height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glViewport(0, 0, width, height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processInput(GLFWwindow* window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glfwGetKey(window, GLFW_KEY_ESCAPE) == GLFW_PRES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fwSetWindowShouldClose(window, true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glfwGetKey(window, GLFW_KEY_LEFT_SHIFT) == GLFW_PRES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cameraSpeed = 30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else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cameraSpeed = 150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appliedSpeed = cameraSpeed * deltaTime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glfwGetKey(window, GLFW_KEY_W) == GLFW_PRES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cameraPos += appliedSpeed * cameraFron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glfwGetKey(window, GLFW_KEY_S) == GLFW_PRES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cameraPos -= appliedSpeed * cameraFron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glfwGetKey(window, GLFW_KEY_A) == GLFW_PRES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cameraPos -= glm::normalize(glm::cross(cameraFront, cameraUp)) * appliedSpeed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glfwGetKey(window, GLFW_KEY_D) == GLFW_PRES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cameraPos += glm::normalize(glm::cross(cameraFront, cameraUp)) * appliedSpeed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glfwGetKey(window, GLFW_KEY_E) == GLFW_PRES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cameraPos += appliedSpeed * cameraUp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glfwGetKey(window, GLFW_KEY_Q) == GLFW_PRES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cameraPos -= appliedSpeed * cameraUp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glfwGetKey(window, GLFW_KEY_O) == GLFW_PRES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PS -= 1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glfwGetKey(window, GLFW_KEY_P) == GLFW_PRES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PS += 1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mouseCallback(GLFWwindow* window, double xpos, double ypo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lastRenderedPageBreak/>
        <w:t xml:space="preserve">  float xposf = (float)xpos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loat yposf = (float)ypos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nt state = glfwGetMouseButton(window, GLFW_MOUSE_BUTTON_RIGHT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if (state == GLFW_PRESS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f (firstMouse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lastX = xpos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lastY = ypos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firstMouse = false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loat xoffset = xposf - lastX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loat yoffset = lastY - ypos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lastX = xpos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lastY = ypos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loat sensitivity = 0.1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xoffset *= sensitivit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yoffset *= sensitivity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yaw += xoffse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pitch += yoffse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f (pitch &gt; 89.0f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pitch = 89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if (pitch &lt; -89.0f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  pitch = -89.0f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m::vec3 front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ront.x = cos(glm::radians(yaw)) * cos(glm::radians(pitch)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ront.y = sin(glm::radians(pitch)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front.z = sin(glm::radians(yaw)) * cos(glm::radians(pitch)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cameraFront = glm::normalize(front)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Default="003C2CD5" w:rsidP="003C2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2CD5">
        <w:rPr>
          <w:rFonts w:ascii="Times New Roman" w:hAnsi="Times New Roman"/>
          <w:b/>
          <w:sz w:val="24"/>
          <w:szCs w:val="24"/>
        </w:rPr>
        <w:t>Lampiran 6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shader.vs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#version 330 core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layout (location = 0) in vec4 aPos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uniform mat4 mvp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void main(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_Position = mvp * aPos;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};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b/>
          <w:sz w:val="24"/>
          <w:szCs w:val="24"/>
        </w:rPr>
        <w:t>Lampiran 7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shader.fs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version 330 core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out vec4 FragColor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uniform vec3 ourColor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main(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ragColor = vec4(ourColor, 1.0);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;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b/>
          <w:sz w:val="24"/>
          <w:szCs w:val="24"/>
        </w:rPr>
        <w:t>Lampiran 8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loor.vs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version 330 core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layout (location = 0) in vec3 aPos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uniform mat4 mvp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main(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  gl_Position = mvp * vec4(aPos, 1.0);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Default="003C2CD5" w:rsidP="003C2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2CD5">
        <w:rPr>
          <w:rFonts w:ascii="Times New Roman" w:hAnsi="Times New Roman"/>
          <w:b/>
          <w:sz w:val="24"/>
          <w:szCs w:val="24"/>
        </w:rPr>
        <w:t>Lampiran 9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 floor.fs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#version 330 core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out vec4 FragColor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uniform vec3 ourColor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void main()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{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 xml:space="preserve">  FragColor = vec4(ourColor, 1.0);</w:t>
      </w:r>
    </w:p>
    <w:p w:rsid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2CD5">
        <w:rPr>
          <w:rFonts w:ascii="Times New Roman" w:hAnsi="Times New Roman"/>
          <w:sz w:val="24"/>
          <w:szCs w:val="24"/>
        </w:rPr>
        <w:t>};</w:t>
      </w:r>
    </w:p>
    <w:p w:rsidR="003C2CD5" w:rsidRPr="003C2CD5" w:rsidRDefault="003C2CD5" w:rsidP="003C2C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C2CD5" w:rsidRPr="003C2CD5" w:rsidSect="003E5BF3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E2" w:rsidRDefault="00B15AE2" w:rsidP="0065514C">
      <w:pPr>
        <w:spacing w:after="0" w:line="240" w:lineRule="auto"/>
      </w:pPr>
      <w:r>
        <w:separator/>
      </w:r>
    </w:p>
  </w:endnote>
  <w:endnote w:type="continuationSeparator" w:id="0">
    <w:p w:rsidR="00B15AE2" w:rsidRDefault="00B15AE2" w:rsidP="006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F3" w:rsidRDefault="003E5BF3">
    <w:pPr>
      <w:pStyle w:val="Footer"/>
    </w:pPr>
    <w:r>
      <w:tab/>
      <w:t>L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81" w:rsidRDefault="00E57D81">
    <w:pPr>
      <w:pStyle w:val="Footer"/>
      <w:jc w:val="center"/>
    </w:pPr>
    <w:r>
      <w:rPr>
        <w:noProof w:val="0"/>
      </w:rPr>
      <w:t>L</w:t>
    </w:r>
    <w:sdt>
      <w:sdtPr>
        <w:rPr>
          <w:noProof w:val="0"/>
        </w:rPr>
        <w:id w:val="1292152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34</w:t>
        </w:r>
        <w:r>
          <w:fldChar w:fldCharType="end"/>
        </w:r>
      </w:sdtContent>
    </w:sdt>
  </w:p>
  <w:p w:rsidR="00415CB6" w:rsidRPr="00415CB6" w:rsidRDefault="00415CB6" w:rsidP="00E57D81">
    <w:pPr>
      <w:rPr>
        <w:rFonts w:ascii="Times New Roman" w:hAnsi="Times New Roman"/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81" w:rsidRDefault="00E57D81">
    <w:pPr>
      <w:pStyle w:val="Footer"/>
      <w:jc w:val="center"/>
    </w:pPr>
    <w:r>
      <w:rPr>
        <w:noProof w:val="0"/>
      </w:rPr>
      <w:t>L</w:t>
    </w:r>
    <w:sdt>
      <w:sdtPr>
        <w:rPr>
          <w:noProof w:val="0"/>
        </w:rPr>
        <w:id w:val="-3030038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sdtContent>
    </w:sdt>
  </w:p>
  <w:p w:rsidR="00623A15" w:rsidRDefault="00623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E2" w:rsidRDefault="00B15AE2" w:rsidP="0065514C">
      <w:pPr>
        <w:spacing w:after="0" w:line="240" w:lineRule="auto"/>
      </w:pPr>
      <w:r>
        <w:separator/>
      </w:r>
    </w:p>
  </w:footnote>
  <w:footnote w:type="continuationSeparator" w:id="0">
    <w:p w:rsidR="00B15AE2" w:rsidRDefault="00B15AE2" w:rsidP="0065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CB6" w:rsidRDefault="00415CB6">
    <w:pPr>
      <w:pStyle w:val="Header"/>
      <w:jc w:val="right"/>
    </w:pPr>
  </w:p>
  <w:p w:rsidR="00415CB6" w:rsidRDefault="0041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EA0C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41F"/>
    <w:multiLevelType w:val="hybridMultilevel"/>
    <w:tmpl w:val="4C8A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A2C"/>
    <w:multiLevelType w:val="hybridMultilevel"/>
    <w:tmpl w:val="42C4D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732A4"/>
    <w:multiLevelType w:val="multilevel"/>
    <w:tmpl w:val="DA3266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AFE36E9"/>
    <w:multiLevelType w:val="multilevel"/>
    <w:tmpl w:val="8B70B8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4420A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6E"/>
    <w:rsid w:val="0000432D"/>
    <w:rsid w:val="00005F05"/>
    <w:rsid w:val="00007139"/>
    <w:rsid w:val="00020E22"/>
    <w:rsid w:val="00021077"/>
    <w:rsid w:val="00031D84"/>
    <w:rsid w:val="00031FDC"/>
    <w:rsid w:val="000332DE"/>
    <w:rsid w:val="00043413"/>
    <w:rsid w:val="0007186B"/>
    <w:rsid w:val="0007322A"/>
    <w:rsid w:val="00077B38"/>
    <w:rsid w:val="00082D0A"/>
    <w:rsid w:val="000865CE"/>
    <w:rsid w:val="000A2B04"/>
    <w:rsid w:val="000B7B80"/>
    <w:rsid w:val="000C3CEF"/>
    <w:rsid w:val="000C6E49"/>
    <w:rsid w:val="000E253C"/>
    <w:rsid w:val="000F08B3"/>
    <w:rsid w:val="00103D95"/>
    <w:rsid w:val="00111065"/>
    <w:rsid w:val="0012421E"/>
    <w:rsid w:val="00135C5D"/>
    <w:rsid w:val="00160B8B"/>
    <w:rsid w:val="00162B8D"/>
    <w:rsid w:val="0016405C"/>
    <w:rsid w:val="001719CE"/>
    <w:rsid w:val="00174B85"/>
    <w:rsid w:val="00180E91"/>
    <w:rsid w:val="0019152F"/>
    <w:rsid w:val="00193F79"/>
    <w:rsid w:val="001A154C"/>
    <w:rsid w:val="001A4A16"/>
    <w:rsid w:val="001B303C"/>
    <w:rsid w:val="001B5B4A"/>
    <w:rsid w:val="001C247C"/>
    <w:rsid w:val="001D1615"/>
    <w:rsid w:val="001D1F1A"/>
    <w:rsid w:val="001D5188"/>
    <w:rsid w:val="001D5A17"/>
    <w:rsid w:val="001E016C"/>
    <w:rsid w:val="001E3B1F"/>
    <w:rsid w:val="001E7F8C"/>
    <w:rsid w:val="001F3D8A"/>
    <w:rsid w:val="001F45D6"/>
    <w:rsid w:val="002070F3"/>
    <w:rsid w:val="00212A78"/>
    <w:rsid w:val="00231DEB"/>
    <w:rsid w:val="00265CEE"/>
    <w:rsid w:val="00265E48"/>
    <w:rsid w:val="002811DB"/>
    <w:rsid w:val="002814DF"/>
    <w:rsid w:val="00297715"/>
    <w:rsid w:val="002A5926"/>
    <w:rsid w:val="002C6EC6"/>
    <w:rsid w:val="002D3361"/>
    <w:rsid w:val="002D6931"/>
    <w:rsid w:val="002F0898"/>
    <w:rsid w:val="002F7308"/>
    <w:rsid w:val="00305290"/>
    <w:rsid w:val="00322F3C"/>
    <w:rsid w:val="003230FF"/>
    <w:rsid w:val="00323A24"/>
    <w:rsid w:val="0032573B"/>
    <w:rsid w:val="003666FB"/>
    <w:rsid w:val="00375C0B"/>
    <w:rsid w:val="00391737"/>
    <w:rsid w:val="003938E8"/>
    <w:rsid w:val="00395CA7"/>
    <w:rsid w:val="003A0259"/>
    <w:rsid w:val="003A40C7"/>
    <w:rsid w:val="003B6444"/>
    <w:rsid w:val="003C0E7E"/>
    <w:rsid w:val="003C2CD5"/>
    <w:rsid w:val="003D481B"/>
    <w:rsid w:val="003D73EA"/>
    <w:rsid w:val="003E129D"/>
    <w:rsid w:val="003E5BF3"/>
    <w:rsid w:val="003F224C"/>
    <w:rsid w:val="003F383E"/>
    <w:rsid w:val="003F717D"/>
    <w:rsid w:val="0040433F"/>
    <w:rsid w:val="00415CB6"/>
    <w:rsid w:val="00417C8E"/>
    <w:rsid w:val="004243CA"/>
    <w:rsid w:val="004315C8"/>
    <w:rsid w:val="00455EB0"/>
    <w:rsid w:val="0047363F"/>
    <w:rsid w:val="004A387E"/>
    <w:rsid w:val="004B1BC2"/>
    <w:rsid w:val="004C0586"/>
    <w:rsid w:val="004E5AB0"/>
    <w:rsid w:val="004E6401"/>
    <w:rsid w:val="00500823"/>
    <w:rsid w:val="00513504"/>
    <w:rsid w:val="00514168"/>
    <w:rsid w:val="00532AB1"/>
    <w:rsid w:val="00543152"/>
    <w:rsid w:val="00560D52"/>
    <w:rsid w:val="00564AB1"/>
    <w:rsid w:val="00567086"/>
    <w:rsid w:val="005752AB"/>
    <w:rsid w:val="00576D27"/>
    <w:rsid w:val="00594A72"/>
    <w:rsid w:val="005A71F1"/>
    <w:rsid w:val="005B1201"/>
    <w:rsid w:val="005B63AF"/>
    <w:rsid w:val="005B71E0"/>
    <w:rsid w:val="005D0F75"/>
    <w:rsid w:val="005E63CE"/>
    <w:rsid w:val="005E7C9A"/>
    <w:rsid w:val="005F2281"/>
    <w:rsid w:val="0060567A"/>
    <w:rsid w:val="0061062E"/>
    <w:rsid w:val="00610C7C"/>
    <w:rsid w:val="0061332F"/>
    <w:rsid w:val="0061676B"/>
    <w:rsid w:val="00623A15"/>
    <w:rsid w:val="0062702C"/>
    <w:rsid w:val="0063670F"/>
    <w:rsid w:val="0063760F"/>
    <w:rsid w:val="0064187F"/>
    <w:rsid w:val="00647888"/>
    <w:rsid w:val="00652E24"/>
    <w:rsid w:val="0065514C"/>
    <w:rsid w:val="00665043"/>
    <w:rsid w:val="00672875"/>
    <w:rsid w:val="006803B8"/>
    <w:rsid w:val="00696572"/>
    <w:rsid w:val="006C04CD"/>
    <w:rsid w:val="006C5242"/>
    <w:rsid w:val="006D3E45"/>
    <w:rsid w:val="006E1CD5"/>
    <w:rsid w:val="006E4CE5"/>
    <w:rsid w:val="00723050"/>
    <w:rsid w:val="007358BD"/>
    <w:rsid w:val="0074678E"/>
    <w:rsid w:val="00747A2E"/>
    <w:rsid w:val="00761EEA"/>
    <w:rsid w:val="00764D23"/>
    <w:rsid w:val="00770667"/>
    <w:rsid w:val="007711A4"/>
    <w:rsid w:val="0077252F"/>
    <w:rsid w:val="00784828"/>
    <w:rsid w:val="007B47B8"/>
    <w:rsid w:val="007D0EAA"/>
    <w:rsid w:val="007D721B"/>
    <w:rsid w:val="007D7882"/>
    <w:rsid w:val="007E6755"/>
    <w:rsid w:val="007E68A0"/>
    <w:rsid w:val="007F3512"/>
    <w:rsid w:val="0080436D"/>
    <w:rsid w:val="0080569D"/>
    <w:rsid w:val="00821D50"/>
    <w:rsid w:val="008314F6"/>
    <w:rsid w:val="00843041"/>
    <w:rsid w:val="008526C7"/>
    <w:rsid w:val="00861727"/>
    <w:rsid w:val="0086388D"/>
    <w:rsid w:val="008969A6"/>
    <w:rsid w:val="008A007A"/>
    <w:rsid w:val="008A248B"/>
    <w:rsid w:val="008A507D"/>
    <w:rsid w:val="008B20B7"/>
    <w:rsid w:val="008B320D"/>
    <w:rsid w:val="008C0366"/>
    <w:rsid w:val="008D4CF5"/>
    <w:rsid w:val="008D6CF8"/>
    <w:rsid w:val="008E268B"/>
    <w:rsid w:val="008E2932"/>
    <w:rsid w:val="008E56A5"/>
    <w:rsid w:val="0090635A"/>
    <w:rsid w:val="00917685"/>
    <w:rsid w:val="0093291B"/>
    <w:rsid w:val="009355D7"/>
    <w:rsid w:val="009449B5"/>
    <w:rsid w:val="0094719A"/>
    <w:rsid w:val="009726D1"/>
    <w:rsid w:val="009850F4"/>
    <w:rsid w:val="00994C66"/>
    <w:rsid w:val="009C7738"/>
    <w:rsid w:val="009D33E8"/>
    <w:rsid w:val="009E1C8F"/>
    <w:rsid w:val="009F3DEF"/>
    <w:rsid w:val="00A0623E"/>
    <w:rsid w:val="00A170C0"/>
    <w:rsid w:val="00A265DC"/>
    <w:rsid w:val="00A27421"/>
    <w:rsid w:val="00A519A0"/>
    <w:rsid w:val="00A665BB"/>
    <w:rsid w:val="00A72FB8"/>
    <w:rsid w:val="00A96F22"/>
    <w:rsid w:val="00AA23D8"/>
    <w:rsid w:val="00AA2D05"/>
    <w:rsid w:val="00AA338E"/>
    <w:rsid w:val="00AB5BF8"/>
    <w:rsid w:val="00AC1153"/>
    <w:rsid w:val="00AC6EC3"/>
    <w:rsid w:val="00AE0EA4"/>
    <w:rsid w:val="00AE65CE"/>
    <w:rsid w:val="00B03FF8"/>
    <w:rsid w:val="00B114CE"/>
    <w:rsid w:val="00B142B2"/>
    <w:rsid w:val="00B15AE2"/>
    <w:rsid w:val="00B30D6E"/>
    <w:rsid w:val="00B32B63"/>
    <w:rsid w:val="00B36BCC"/>
    <w:rsid w:val="00B41006"/>
    <w:rsid w:val="00B53546"/>
    <w:rsid w:val="00B71090"/>
    <w:rsid w:val="00B82C8D"/>
    <w:rsid w:val="00B86A5E"/>
    <w:rsid w:val="00B94932"/>
    <w:rsid w:val="00B95AD4"/>
    <w:rsid w:val="00BB1945"/>
    <w:rsid w:val="00BE03B6"/>
    <w:rsid w:val="00BE5E6A"/>
    <w:rsid w:val="00BF132B"/>
    <w:rsid w:val="00C20619"/>
    <w:rsid w:val="00C24955"/>
    <w:rsid w:val="00C301C7"/>
    <w:rsid w:val="00C315F1"/>
    <w:rsid w:val="00C41F21"/>
    <w:rsid w:val="00C4436C"/>
    <w:rsid w:val="00C555F2"/>
    <w:rsid w:val="00C60423"/>
    <w:rsid w:val="00C71E45"/>
    <w:rsid w:val="00C734E6"/>
    <w:rsid w:val="00C768F1"/>
    <w:rsid w:val="00C76F5C"/>
    <w:rsid w:val="00C856C3"/>
    <w:rsid w:val="00CA32F4"/>
    <w:rsid w:val="00CC5362"/>
    <w:rsid w:val="00CC5E5A"/>
    <w:rsid w:val="00CE2D0F"/>
    <w:rsid w:val="00CE4658"/>
    <w:rsid w:val="00CF204F"/>
    <w:rsid w:val="00D0022D"/>
    <w:rsid w:val="00D055AD"/>
    <w:rsid w:val="00D13B12"/>
    <w:rsid w:val="00D2729D"/>
    <w:rsid w:val="00D308DA"/>
    <w:rsid w:val="00D37B35"/>
    <w:rsid w:val="00D425C5"/>
    <w:rsid w:val="00D5758C"/>
    <w:rsid w:val="00D75A01"/>
    <w:rsid w:val="00D837A6"/>
    <w:rsid w:val="00D87FCE"/>
    <w:rsid w:val="00D96398"/>
    <w:rsid w:val="00DB2157"/>
    <w:rsid w:val="00DB2782"/>
    <w:rsid w:val="00DB6707"/>
    <w:rsid w:val="00DB7E40"/>
    <w:rsid w:val="00DD317E"/>
    <w:rsid w:val="00DE0934"/>
    <w:rsid w:val="00DE59F4"/>
    <w:rsid w:val="00E261BB"/>
    <w:rsid w:val="00E268FA"/>
    <w:rsid w:val="00E34ABF"/>
    <w:rsid w:val="00E40060"/>
    <w:rsid w:val="00E43E76"/>
    <w:rsid w:val="00E57D81"/>
    <w:rsid w:val="00E63568"/>
    <w:rsid w:val="00EA35B7"/>
    <w:rsid w:val="00EA51E9"/>
    <w:rsid w:val="00EA5816"/>
    <w:rsid w:val="00EB69EC"/>
    <w:rsid w:val="00ED182E"/>
    <w:rsid w:val="00EE1278"/>
    <w:rsid w:val="00EE2633"/>
    <w:rsid w:val="00F034A8"/>
    <w:rsid w:val="00F05844"/>
    <w:rsid w:val="00F27B36"/>
    <w:rsid w:val="00F46B75"/>
    <w:rsid w:val="00F5163C"/>
    <w:rsid w:val="00FA4F57"/>
    <w:rsid w:val="00FB5364"/>
    <w:rsid w:val="00FD1435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975CE"/>
  <w15:chartTrackingRefBased/>
  <w15:docId w15:val="{0E0B21AD-7276-4E49-8E91-EDD32F8F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D6E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D6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B30D6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B30D6E"/>
    <w:pPr>
      <w:spacing w:after="0" w:line="360" w:lineRule="auto"/>
      <w:ind w:right="57" w:firstLine="624"/>
      <w:jc w:val="both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4C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65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4C"/>
    <w:rPr>
      <w:rFonts w:ascii="Calibri" w:eastAsia="Calibri" w:hAnsi="Calibri" w:cs="Times New Roman"/>
      <w:noProof/>
    </w:rPr>
  </w:style>
  <w:style w:type="character" w:styleId="Hyperlink">
    <w:name w:val="Hyperlink"/>
    <w:basedOn w:val="DefaultParagraphFont"/>
    <w:uiPriority w:val="99"/>
    <w:unhideWhenUsed/>
    <w:rsid w:val="00636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C2E8-D100-4973-B0CE-7009BC85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43</Pages>
  <Words>9235</Words>
  <Characters>52640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</dc:creator>
  <cp:keywords/>
  <dc:description/>
  <cp:lastModifiedBy>denilson son</cp:lastModifiedBy>
  <cp:revision>192</cp:revision>
  <dcterms:created xsi:type="dcterms:W3CDTF">2017-03-26T11:41:00Z</dcterms:created>
  <dcterms:modified xsi:type="dcterms:W3CDTF">2019-07-02T07:34:00Z</dcterms:modified>
</cp:coreProperties>
</file>